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AFBB" w14:textId="77777777" w:rsidR="005F7DB5" w:rsidRDefault="005F7DB5" w:rsidP="00BA0E4F">
      <w:pPr>
        <w:pStyle w:val="1"/>
        <w:ind w:left="36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BA0E4F">
      <w:pPr>
        <w:ind w:left="360"/>
      </w:pPr>
    </w:p>
    <w:p w14:paraId="75B5870B" w14:textId="74993951" w:rsidR="005F7DB5" w:rsidRPr="005910DC" w:rsidRDefault="005F7DB5" w:rsidP="00BA0E4F">
      <w:pPr>
        <w:ind w:left="36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r w:rsidRPr="00C431C9">
        <w:rPr>
          <w:b/>
          <w:bCs/>
          <w:noProof/>
        </w:rPr>
        <w:t>"Software Technologies" course @ Software University</w:t>
      </w:r>
    </w:p>
    <w:p w14:paraId="500A9506" w14:textId="77777777" w:rsidR="001A50E1" w:rsidRDefault="001A50E1" w:rsidP="00BA0E4F">
      <w:pPr>
        <w:ind w:left="360"/>
      </w:pPr>
    </w:p>
    <w:p w14:paraId="4103F3E7" w14:textId="77777777" w:rsidR="001A50E1" w:rsidRDefault="001A50E1" w:rsidP="00BA0E4F">
      <w:pPr>
        <w:pStyle w:val="2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6866B558" w:rsidR="004975D6" w:rsidRDefault="001A50E1" w:rsidP="00BA0E4F">
      <w:pPr>
        <w:ind w:left="36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C431C9">
        <w:t>"</w:t>
      </w:r>
      <w:proofErr w:type="spellStart"/>
      <w:r w:rsidR="006A0EF7">
        <w:t>tracert</w:t>
      </w:r>
      <w:proofErr w:type="spellEnd"/>
      <w:r w:rsidR="00C431C9">
        <w:t>"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BA0E4F">
      <w:pPr>
        <w:ind w:left="36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77777777" w:rsidR="004975D6" w:rsidRDefault="004975D6" w:rsidP="00BA0E4F">
      <w:pPr>
        <w:ind w:left="360"/>
      </w:pPr>
      <w:r>
        <w:t>2. Add a screenshot of the result here:</w:t>
      </w:r>
    </w:p>
    <w:p w14:paraId="657C07C4" w14:textId="77777777" w:rsidR="006C2AA2" w:rsidRDefault="006C2AA2" w:rsidP="00BA0E4F">
      <w:pPr>
        <w:ind w:left="360"/>
      </w:pPr>
    </w:p>
    <w:p w14:paraId="6242CF0E" w14:textId="397CF843" w:rsidR="006C2AA2" w:rsidRDefault="006C2AA2" w:rsidP="00BA0E4F">
      <w:pPr>
        <w:ind w:left="360"/>
      </w:pPr>
    </w:p>
    <w:p w14:paraId="6DE1C776" w14:textId="213F0275" w:rsidR="00C25CFD" w:rsidRDefault="000F48B7" w:rsidP="00BA0E4F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F9CA9A3" wp14:editId="1BA4EDAF">
            <wp:extent cx="6614160" cy="3893820"/>
            <wp:effectExtent l="0" t="0" r="0" b="0"/>
            <wp:docPr id="8" name="Картина 8" descr="C:\Users\LENOVO\Pictures\Screenpresso\2025-06-10_17h45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presso\2025-06-10_17h45_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0E38A8" w14:textId="77777777" w:rsidR="006C2AA2" w:rsidRDefault="006C2AA2" w:rsidP="00BA0E4F">
      <w:pPr>
        <w:ind w:left="360"/>
      </w:pPr>
    </w:p>
    <w:p w14:paraId="14A06671" w14:textId="77777777" w:rsidR="001A50E1" w:rsidRDefault="001A50E1" w:rsidP="00BA0E4F">
      <w:pPr>
        <w:pStyle w:val="2"/>
      </w:pPr>
      <w:r w:rsidRPr="001A50E1"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BA0E4F">
      <w:pPr>
        <w:ind w:left="36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77777777" w:rsidR="006C2AA2" w:rsidRDefault="006C2AA2" w:rsidP="00BA0E4F">
      <w:pPr>
        <w:ind w:left="360"/>
      </w:pPr>
      <w:r>
        <w:t>2. Add a screenshot of the result here:</w:t>
      </w:r>
    </w:p>
    <w:p w14:paraId="7A55F26F" w14:textId="77777777" w:rsidR="006C2AA2" w:rsidRDefault="006C2AA2" w:rsidP="00BA0E4F">
      <w:pPr>
        <w:ind w:left="360"/>
      </w:pPr>
    </w:p>
    <w:p w14:paraId="4E427406" w14:textId="0BAAF042" w:rsidR="006C2AA2" w:rsidRDefault="00C25CFD" w:rsidP="00BA0E4F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B8D91B7" wp14:editId="71B63D44">
            <wp:extent cx="4625340" cy="1920153"/>
            <wp:effectExtent l="0" t="0" r="3810" b="4445"/>
            <wp:docPr id="11" name="Картина 11" descr="C:\Users\LENOVO\Pictures\Screenpresso\2025-05-28_22h34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presso\2025-05-28_22h34_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58" cy="19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F301" w14:textId="77777777" w:rsidR="006C2AA2" w:rsidRPr="003C00B8" w:rsidRDefault="006C2AA2" w:rsidP="00BA0E4F">
      <w:pPr>
        <w:ind w:left="360"/>
      </w:pPr>
    </w:p>
    <w:p w14:paraId="099C4BA0" w14:textId="77777777" w:rsidR="001B6262" w:rsidRDefault="001B6262" w:rsidP="00BA0E4F">
      <w:pPr>
        <w:pStyle w:val="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77777777" w:rsidR="001B6262" w:rsidRDefault="001B6262" w:rsidP="00BA0E4F">
      <w:pPr>
        <w:ind w:left="360"/>
      </w:pPr>
      <w:r>
        <w:t xml:space="preserve">1. </w:t>
      </w:r>
      <w:r w:rsidR="006C2AA2">
        <w:t xml:space="preserve">Using </w:t>
      </w:r>
      <w:hyperlink r:id="rId10" w:history="1">
        <w:r w:rsidR="006C2AA2" w:rsidRPr="00AB41D7">
          <w:rPr>
            <w:rStyle w:val="a7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BA0E4F">
      <w:pPr>
        <w:ind w:left="360"/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004DBB95" w14:textId="5EC6B906" w:rsidR="001B6262" w:rsidRDefault="001B6262" w:rsidP="00BA0E4F">
      <w:pPr>
        <w:ind w:left="360"/>
      </w:pPr>
    </w:p>
    <w:p w14:paraId="08B4F88B" w14:textId="557382F3" w:rsidR="006332E0" w:rsidRDefault="006332E0" w:rsidP="00BA0E4F">
      <w:pPr>
        <w:ind w:left="360"/>
      </w:pPr>
    </w:p>
    <w:p w14:paraId="4B739259" w14:textId="599F6BB1" w:rsidR="006332E0" w:rsidRDefault="00170AA9" w:rsidP="00BA0E4F">
      <w:pPr>
        <w:ind w:left="360"/>
      </w:pPr>
      <w:r>
        <w:rPr>
          <w:noProof/>
          <w:lang w:val="bg-BG" w:eastAsia="bg-BG"/>
        </w:rPr>
        <w:drawing>
          <wp:inline distT="0" distB="0" distL="0" distR="0" wp14:anchorId="631BC759" wp14:editId="4443018E">
            <wp:extent cx="6263640" cy="5234940"/>
            <wp:effectExtent l="0" t="0" r="3810" b="3810"/>
            <wp:docPr id="13" name="Картина 13" descr="C:\Users\LENOVO\Pictures\Screenpresso\2025-05-28_23h26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presso\2025-05-28_23h26_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2E0" w:rsidSect="003521B6">
      <w:headerReference w:type="default" r:id="rId12"/>
      <w:footerReference w:type="default" r:id="rId13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136D" w14:textId="77777777" w:rsidR="00E759C9" w:rsidRDefault="00E759C9">
      <w:r>
        <w:separator/>
      </w:r>
    </w:p>
  </w:endnote>
  <w:endnote w:type="continuationSeparator" w:id="0">
    <w:p w14:paraId="00F9095D" w14:textId="77777777" w:rsidR="00E759C9" w:rsidRDefault="00E7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861F" w14:textId="77777777" w:rsidR="00BA70F1" w:rsidRDefault="00207186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207186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B7D8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BE22B1F" w14:textId="77777777" w:rsidR="00BA70F1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207186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A53613C" w14:textId="77777777" w:rsidR="00BA70F1" w:rsidRPr="00596AA5" w:rsidRDefault="00207186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17FFEBB7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F1100AB" w14:textId="77777777" w:rsidR="00BA70F1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A53613C" w14:textId="77777777" w:rsidR="00BA70F1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9646B3" wp14:editId="6D22FE2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7D99D9" wp14:editId="57841F21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AB143A" wp14:editId="7833A35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0F7D74" wp14:editId="1D4CCB58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21C0B8" wp14:editId="77EB0CD6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585E36" wp14:editId="4C2309D2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3C8CB6" wp14:editId="68EF10A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5E140F" wp14:editId="52344AEE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B713D" wp14:editId="0CA416C4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67F9AA4D" w:rsidR="00BA70F1" w:rsidRPr="00596AA5" w:rsidRDefault="00207186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8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8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C17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2F6D1A" w14:textId="67F9AA4D" w:rsidR="00BA70F1" w:rsidRPr="00596AA5" w:rsidRDefault="00207186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48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48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F184" w14:textId="77777777" w:rsidR="00E759C9" w:rsidRDefault="00E759C9">
      <w:r>
        <w:separator/>
      </w:r>
    </w:p>
  </w:footnote>
  <w:footnote w:type="continuationSeparator" w:id="0">
    <w:p w14:paraId="1E2E39E3" w14:textId="77777777" w:rsidR="00E759C9" w:rsidRDefault="00E7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8205F" w14:textId="77777777" w:rsidR="00BA70F1" w:rsidRDefault="00BA70F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0F48B7"/>
    <w:rsid w:val="00150F80"/>
    <w:rsid w:val="001516DD"/>
    <w:rsid w:val="00166ABE"/>
    <w:rsid w:val="00170AA9"/>
    <w:rsid w:val="00174A5B"/>
    <w:rsid w:val="00181192"/>
    <w:rsid w:val="001A50E1"/>
    <w:rsid w:val="001B6262"/>
    <w:rsid w:val="001D0FD9"/>
    <w:rsid w:val="001E6814"/>
    <w:rsid w:val="001F7C40"/>
    <w:rsid w:val="00207186"/>
    <w:rsid w:val="0020756B"/>
    <w:rsid w:val="002332F6"/>
    <w:rsid w:val="00275211"/>
    <w:rsid w:val="0029116A"/>
    <w:rsid w:val="0029581C"/>
    <w:rsid w:val="002F14FF"/>
    <w:rsid w:val="00300967"/>
    <w:rsid w:val="003521B6"/>
    <w:rsid w:val="00353005"/>
    <w:rsid w:val="0039783D"/>
    <w:rsid w:val="003B09B4"/>
    <w:rsid w:val="003B6D8F"/>
    <w:rsid w:val="003C00B8"/>
    <w:rsid w:val="003D2AB5"/>
    <w:rsid w:val="00401104"/>
    <w:rsid w:val="0043060E"/>
    <w:rsid w:val="00440628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332E0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37184"/>
    <w:rsid w:val="00794632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0E4F"/>
    <w:rsid w:val="00BA643B"/>
    <w:rsid w:val="00BA70F1"/>
    <w:rsid w:val="00BD1CB5"/>
    <w:rsid w:val="00C24060"/>
    <w:rsid w:val="00C25CFD"/>
    <w:rsid w:val="00C431C9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759C9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C7A8F"/>
    <w:rPr>
      <w:b/>
      <w:bCs/>
    </w:rPr>
  </w:style>
  <w:style w:type="paragraph" w:styleId="ab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c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tcountr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93A3-C864-47D6-B3D9-0522D010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LENOVO</cp:lastModifiedBy>
  <cp:revision>24</cp:revision>
  <dcterms:created xsi:type="dcterms:W3CDTF">2023-04-21T10:47:00Z</dcterms:created>
  <dcterms:modified xsi:type="dcterms:W3CDTF">2025-06-10T14:45:00Z</dcterms:modified>
</cp:coreProperties>
</file>